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Форма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квартального отчета о выполнении муниципальной программы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  <w:bCs/>
          <w:iCs/>
        </w:rPr>
        <w:t>«</w:t>
      </w:r>
      <w:r w:rsidR="001133EF" w:rsidRPr="001133EF">
        <w:rPr>
          <w:rFonts w:ascii="Times New Roman" w:hAnsi="Times New Roman"/>
          <w:b/>
        </w:rPr>
        <w:t>Комплексное развитие сельских территорий муниципального образования «Город Удачный» на 2021 – 2025 годы</w:t>
      </w:r>
      <w:r w:rsidRPr="001133EF">
        <w:rPr>
          <w:rFonts w:ascii="Times New Roman" w:hAnsi="Times New Roman" w:cs="Times New Roman"/>
          <w:b/>
          <w:bCs/>
          <w:iCs/>
        </w:rPr>
        <w:t>»</w:t>
      </w:r>
      <w:r w:rsidRPr="001133EF">
        <w:rPr>
          <w:rFonts w:ascii="Times New Roman" w:hAnsi="Times New Roman" w:cs="Times New Roman"/>
          <w:b/>
        </w:rPr>
        <w:t xml:space="preserve"> </w:t>
      </w:r>
    </w:p>
    <w:p w:rsidR="00884CE8" w:rsidRPr="001133EF" w:rsidRDefault="00F52812" w:rsidP="00884CE8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январь-март</w:t>
      </w:r>
      <w:r w:rsidR="00884CE8" w:rsidRPr="001133EF">
        <w:rPr>
          <w:rFonts w:ascii="Times New Roman" w:hAnsi="Times New Roman" w:cs="Times New Roman"/>
          <w:b/>
        </w:rPr>
        <w:t xml:space="preserve"> 202</w:t>
      </w:r>
      <w:r w:rsidR="0049056A">
        <w:rPr>
          <w:rFonts w:ascii="Times New Roman" w:hAnsi="Times New Roman" w:cs="Times New Roman"/>
          <w:b/>
        </w:rPr>
        <w:t>2</w:t>
      </w:r>
      <w:r w:rsidR="00884CE8" w:rsidRPr="001133EF">
        <w:rPr>
          <w:rFonts w:ascii="Times New Roman" w:hAnsi="Times New Roman" w:cs="Times New Roman"/>
          <w:b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418"/>
        <w:gridCol w:w="1134"/>
        <w:gridCol w:w="1417"/>
        <w:gridCol w:w="992"/>
        <w:gridCol w:w="993"/>
        <w:gridCol w:w="2409"/>
        <w:gridCol w:w="3261"/>
      </w:tblGrid>
      <w:tr w:rsidR="00A34A44" w:rsidTr="009E5788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4905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н бюджетных ассигнований на 20_22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 / Уточненный план на 01.01.202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E5788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E5788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спортивного оборудования: уличных тренаж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EA2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C67" w:rsidRPr="001133EF" w:rsidRDefault="00870C67" w:rsidP="001133EF"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33532B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  <w:r w:rsidR="00953557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1133EF" w:rsidP="00DA75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 w:rsidP="0036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 w:rsidP="003618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Реконструкция театрального зала «Амплу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0D6D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67" w:rsidRPr="001133EF" w:rsidRDefault="006A1567" w:rsidP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756FD5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981C7B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115E1B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3EF" w:rsidRPr="001133EF" w:rsidRDefault="001133EF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автомобиля скорой помощи класса</w:t>
            </w:r>
            <w:proofErr w:type="gram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А</w:t>
            </w:r>
            <w:proofErr w:type="gram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реанимобиль</w:t>
            </w:r>
            <w:proofErr w:type="spell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3042D5" w:rsidRPr="001133EF" w:rsidRDefault="003042D5" w:rsidP="00115E1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1133EF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884CE8" w:rsidP="003A20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 w:rsidP="00884CE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1133EF" w:rsidP="00884C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1133EF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2"/>
          <w:szCs w:val="22"/>
        </w:rPr>
      </w:pPr>
    </w:p>
    <w:p w:rsidR="00563A5E" w:rsidRPr="001133EF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2"/>
          <w:szCs w:val="22"/>
        </w:rPr>
      </w:pPr>
      <w:r w:rsidRPr="001133EF">
        <w:rPr>
          <w:b/>
          <w:sz w:val="22"/>
          <w:szCs w:val="22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sectPr w:rsidR="00563A5E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11" w:rsidRDefault="00471C11">
      <w:r>
        <w:separator/>
      </w:r>
    </w:p>
  </w:endnote>
  <w:endnote w:type="continuationSeparator" w:id="0">
    <w:p w:rsidR="00471C11" w:rsidRDefault="0047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11" w:rsidRDefault="00471C11">
      <w:r>
        <w:separator/>
      </w:r>
    </w:p>
  </w:footnote>
  <w:footnote w:type="continuationSeparator" w:id="0">
    <w:p w:rsidR="00471C11" w:rsidRDefault="0047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133EF"/>
    <w:rsid w:val="00115E1B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472B"/>
    <w:rsid w:val="003C6BC8"/>
    <w:rsid w:val="003C7663"/>
    <w:rsid w:val="003D43E7"/>
    <w:rsid w:val="003D56F8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71C11"/>
    <w:rsid w:val="00485389"/>
    <w:rsid w:val="0049056A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1E0E"/>
    <w:rsid w:val="0093542D"/>
    <w:rsid w:val="00947774"/>
    <w:rsid w:val="009519A9"/>
    <w:rsid w:val="00953557"/>
    <w:rsid w:val="00961A70"/>
    <w:rsid w:val="009632C3"/>
    <w:rsid w:val="00972384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E5788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04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0691"/>
    <w:rsid w:val="00EF24E9"/>
    <w:rsid w:val="00EF5DFF"/>
    <w:rsid w:val="00F07666"/>
    <w:rsid w:val="00F20D66"/>
    <w:rsid w:val="00F2193E"/>
    <w:rsid w:val="00F445FA"/>
    <w:rsid w:val="00F52812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5A3-2113-4875-8C6A-F320E49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2</cp:revision>
  <cp:lastPrinted>2023-04-05T02:22:00Z</cp:lastPrinted>
  <dcterms:created xsi:type="dcterms:W3CDTF">2023-08-22T00:53:00Z</dcterms:created>
  <dcterms:modified xsi:type="dcterms:W3CDTF">2023-08-22T00:53:00Z</dcterms:modified>
</cp:coreProperties>
</file>